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381E" w14:textId="77777777" w:rsidR="00325D4B" w:rsidRPr="00F376E9" w:rsidRDefault="00325D4B" w:rsidP="00D865AD">
      <w:pPr>
        <w:rPr>
          <w:rFonts w:ascii="Times" w:eastAsia="Times New Roman" w:hAnsi="Times" w:cs="Times New Roman"/>
          <w:color w:val="000000" w:themeColor="text1"/>
          <w:lang w:val="en-US"/>
        </w:rPr>
      </w:pPr>
    </w:p>
    <w:p w14:paraId="4E6E8AD3" w14:textId="77777777" w:rsidR="00F10527" w:rsidRPr="00F376E9" w:rsidRDefault="007E2203" w:rsidP="00A47F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/>
        </w:rPr>
        <w:t>“</w:t>
      </w:r>
      <w:r w:rsidR="00A66B15" w:rsidRPr="00F376E9">
        <w:rPr>
          <w:rFonts w:ascii="Times" w:eastAsia="Times New Roman" w:hAnsi="Times" w:cs="Times New Roman"/>
          <w:color w:val="000000" w:themeColor="text1"/>
          <w:lang w:val="en-US"/>
        </w:rPr>
        <w:t>Illini Light Out</w:t>
      </w:r>
      <w:r w:rsidRPr="00F376E9">
        <w:rPr>
          <w:rFonts w:ascii="Times" w:eastAsia="Times New Roman" w:hAnsi="Times" w:cs="Times New Roman"/>
          <w:color w:val="000000" w:themeColor="text1"/>
          <w:lang w:val="en-US"/>
        </w:rPr>
        <w:t>” project</w:t>
      </w:r>
      <w:r w:rsidR="00A66B15"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on November 17</w:t>
      </w:r>
      <w:r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6C7CF3" w:rsidRPr="00F376E9">
        <w:rPr>
          <w:rFonts w:ascii="Times" w:eastAsia="Times New Roman" w:hAnsi="Times" w:cs="Times New Roman"/>
          <w:color w:val="000000" w:themeColor="text1"/>
          <w:lang w:val="en-US"/>
        </w:rPr>
        <w:t>(</w:t>
      </w:r>
      <w:r w:rsidR="006C7CF3" w:rsidRPr="00F376E9">
        <w:rPr>
          <w:rFonts w:ascii="Times" w:eastAsia="Times New Roman" w:hAnsi="Times" w:cs="Segoe UI"/>
          <w:color w:val="000000" w:themeColor="text1"/>
          <w:lang w:val="en-US" w:eastAsia="en-US"/>
        </w:rPr>
        <w:t>Thursday night for 8 buildings</w:t>
      </w:r>
      <w:r w:rsidR="00C84B7E" w:rsidRPr="00F376E9">
        <w:rPr>
          <w:rFonts w:ascii="Times" w:eastAsia="Times New Roman" w:hAnsi="Times" w:cs="Segoe UI"/>
          <w:color w:val="000000" w:themeColor="text1"/>
          <w:lang w:val="en-US" w:eastAsia="en-US"/>
        </w:rPr>
        <w:t xml:space="preserve"> at the Main Quad</w:t>
      </w:r>
      <w:r w:rsidR="006C7CF3" w:rsidRPr="00F376E9">
        <w:rPr>
          <w:rFonts w:ascii="Times" w:eastAsia="Times New Roman" w:hAnsi="Times" w:cs="Segoe UI"/>
          <w:color w:val="000000" w:themeColor="text1"/>
          <w:lang w:val="en-US" w:eastAsia="en-US"/>
        </w:rPr>
        <w:t>)</w:t>
      </w:r>
    </w:p>
    <w:p w14:paraId="01D095C6" w14:textId="6160B9A5" w:rsidR="000B46AF" w:rsidRPr="00F376E9" w:rsidRDefault="00515FE9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/>
        </w:rPr>
        <w:t>Alex reported how the event unfolded.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Overall, about 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14 volunteers show up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/>
        </w:rPr>
        <w:t>. The me</w:t>
      </w:r>
      <w:r w:rsidRPr="00F376E9">
        <w:rPr>
          <w:rFonts w:ascii="Times" w:eastAsia="Times New Roman" w:hAnsi="Times" w:cs="Times New Roman"/>
          <w:color w:val="000000" w:themeColor="text1"/>
          <w:lang w:val="en-US"/>
        </w:rPr>
        <w:t>eting occurred inside Lincoln Hall</w:t>
      </w:r>
      <w:r w:rsidR="00B57630" w:rsidRPr="00F376E9">
        <w:rPr>
          <w:rFonts w:ascii="Times" w:eastAsia="Times New Roman" w:hAnsi="Times" w:cs="Times New Roman"/>
          <w:color w:val="000000" w:themeColor="text1"/>
          <w:lang w:val="en-US"/>
        </w:rPr>
        <w:t>.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All the student patrols came, as planned (a 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couple had done it last year)</w:t>
      </w:r>
    </w:p>
    <w:p w14:paraId="3A0E8D98" w14:textId="70FE28C1" w:rsidR="00960672" w:rsidRPr="00F376E9" w:rsidRDefault="005E287D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The </w:t>
      </w:r>
      <w:r w:rsidR="000B46AF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results: 660 turned 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off lights and 8 closed windows</w:t>
      </w:r>
    </w:p>
    <w:p w14:paraId="5B5AD0B1" w14:textId="65AA9696" w:rsidR="00960672" w:rsidRPr="00F376E9" w:rsidRDefault="00960672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Kudos to Olivia Harris </w:t>
      </w:r>
      <w:r w:rsidR="00A4335F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were 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for the outrea</w:t>
      </w:r>
      <w:bookmarkStart w:id="0" w:name="_GoBack"/>
      <w:bookmarkEnd w:id="0"/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ch on this, </w:t>
      </w:r>
      <w:proofErr w:type="spellStart"/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iSEE</w:t>
      </w:r>
      <w:proofErr w:type="spellEnd"/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newsl</w:t>
      </w:r>
      <w:r w:rsidR="00204B5A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etter, registration set up,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and all of the other supporting </w:t>
      </w:r>
      <w:r w:rsidR="000F500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people </w:t>
      </w:r>
      <w:r w:rsidR="00EE51F1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who came: 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Karl, Lily, and Paul</w:t>
      </w:r>
    </w:p>
    <w:p w14:paraId="46050A4A" w14:textId="63347720" w:rsidR="00960672" w:rsidRPr="00F376E9" w:rsidRDefault="00960672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One more ILO for 2016—probably</w:t>
      </w:r>
      <w:r w:rsidR="00E71161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, 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December 9</w:t>
      </w:r>
      <w:r w:rsidR="00C703E9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, at </w:t>
      </w:r>
      <w:r w:rsidR="00515FE9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6:0</w:t>
      </w:r>
      <w:r w:rsidR="006F15A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0 pm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.</w:t>
      </w:r>
      <w:r w:rsidR="006F15A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It is better to provide the meeting before the finals. Depending on</w:t>
      </w:r>
      <w:r w:rsidR="002C2A34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the</w:t>
      </w:r>
      <w:r w:rsidR="006F15A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number of people, the scale of the meeting might be cha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nged (6 buildings instead of 8)</w:t>
      </w:r>
    </w:p>
    <w:p w14:paraId="4A68999D" w14:textId="77777777" w:rsidR="000B46AF" w:rsidRPr="00F376E9" w:rsidRDefault="004B4379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For the next semester, we should consider including more buildings or choose </w:t>
      </w:r>
      <w:r w:rsidR="006F15A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different build</w:t>
      </w:r>
      <w:r w:rsidR="00E7060E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ings (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e.g., </w:t>
      </w:r>
      <w:r w:rsidR="00E7060E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South Quad</w:t>
      </w:r>
      <w:r w:rsidR="006F15A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)</w:t>
      </w:r>
    </w:p>
    <w:p w14:paraId="29DA08FC" w14:textId="77777777" w:rsidR="004C2D53" w:rsidRPr="00F376E9" w:rsidRDefault="004C2D53" w:rsidP="004C2D53">
      <w:pPr>
        <w:pStyle w:val="ListParagraph"/>
        <w:ind w:left="36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2C976312" w14:textId="77777777" w:rsidR="002D4496" w:rsidRPr="00F376E9" w:rsidRDefault="004C523F" w:rsidP="00515FE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ECBS </w:t>
      </w:r>
      <w:proofErr w:type="spellStart"/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SWATeam</w:t>
      </w:r>
      <w:proofErr w:type="spellEnd"/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</w:t>
      </w:r>
      <w:r w:rsidR="006258F4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Green Labs Coordinator recommendation</w:t>
      </w:r>
      <w:r w:rsidR="000F394C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-last thought</w:t>
      </w:r>
      <w:r w:rsidR="00867F85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s</w:t>
      </w:r>
      <w:r w:rsidR="000F394C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were discussed </w:t>
      </w:r>
      <w:r w:rsidR="00DB789A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and added</w:t>
      </w:r>
    </w:p>
    <w:p w14:paraId="46C073DE" w14:textId="7CB5317D" w:rsidR="00E13A47" w:rsidRPr="00F376E9" w:rsidRDefault="00E13A47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proofErr w:type="spellStart"/>
      <w:r w:rsidRPr="00F376E9">
        <w:rPr>
          <w:rFonts w:ascii="Times" w:hAnsi="Times"/>
          <w:color w:val="000000" w:themeColor="text1"/>
        </w:rPr>
        <w:t>Connection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to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iCAP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Goals</w:t>
      </w:r>
      <w:proofErr w:type="spellEnd"/>
      <w:r w:rsidR="00A963B2" w:rsidRPr="00F376E9">
        <w:rPr>
          <w:rFonts w:ascii="Times" w:hAnsi="Times"/>
          <w:color w:val="000000" w:themeColor="text1"/>
          <w:lang w:val="en-US"/>
        </w:rPr>
        <w:t>—</w:t>
      </w:r>
      <w:r w:rsidR="00515FE9" w:rsidRPr="00F376E9">
        <w:rPr>
          <w:rFonts w:ascii="Times" w:hAnsi="Times"/>
          <w:color w:val="000000" w:themeColor="text1"/>
          <w:lang w:val="en-US"/>
        </w:rPr>
        <w:t xml:space="preserve"> Z</w:t>
      </w:r>
      <w:r w:rsidR="00DB0650" w:rsidRPr="00F376E9">
        <w:rPr>
          <w:rFonts w:ascii="Times" w:hAnsi="Times"/>
          <w:color w:val="000000" w:themeColor="text1"/>
          <w:lang w:val="en-US"/>
        </w:rPr>
        <w:t>ero net growth objective added</w:t>
      </w:r>
    </w:p>
    <w:p w14:paraId="6029ECAE" w14:textId="77777777" w:rsidR="00E13A47" w:rsidRPr="00F376E9" w:rsidRDefault="00E13A47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proofErr w:type="spellStart"/>
      <w:r w:rsidRPr="00F376E9">
        <w:rPr>
          <w:rFonts w:ascii="Times" w:hAnsi="Times"/>
          <w:color w:val="000000" w:themeColor="text1"/>
        </w:rPr>
        <w:t>Individual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comments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from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each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SWATeam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member</w:t>
      </w:r>
      <w:proofErr w:type="spellEnd"/>
      <w:r w:rsidR="00515FE9" w:rsidRPr="00F376E9">
        <w:rPr>
          <w:rFonts w:ascii="Times" w:hAnsi="Times"/>
          <w:color w:val="000000" w:themeColor="text1"/>
          <w:lang w:val="en-US"/>
        </w:rPr>
        <w:t xml:space="preserve"> are in place</w:t>
      </w:r>
      <w:r w:rsidRPr="00F376E9">
        <w:rPr>
          <w:rFonts w:ascii="Times" w:hAnsi="Times"/>
          <w:color w:val="000000" w:themeColor="text1"/>
        </w:rPr>
        <w:t xml:space="preserve">. </w:t>
      </w:r>
      <w:proofErr w:type="spellStart"/>
      <w:r w:rsidRPr="00F376E9">
        <w:rPr>
          <w:rFonts w:ascii="Times" w:hAnsi="Times"/>
          <w:color w:val="000000" w:themeColor="text1"/>
        </w:rPr>
        <w:t>Comments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from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Consultation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Group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are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included</w:t>
      </w:r>
      <w:proofErr w:type="spellEnd"/>
    </w:p>
    <w:p w14:paraId="4369B1AB" w14:textId="67B5D99C" w:rsidR="00515FE9" w:rsidRPr="00F376E9" w:rsidRDefault="00515FE9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hAnsi="Times"/>
          <w:color w:val="000000" w:themeColor="text1"/>
          <w:lang w:val="en-US"/>
        </w:rPr>
        <w:t>FY16 Energy Consumption of top 175 buildings—</w:t>
      </w:r>
      <w:r w:rsidR="00DB0650" w:rsidRPr="00F376E9">
        <w:rPr>
          <w:rFonts w:ascii="Times" w:hAnsi="Times"/>
          <w:color w:val="000000" w:themeColor="text1"/>
          <w:lang w:val="en-US"/>
        </w:rPr>
        <w:t>updated to highlight lab spaces</w:t>
      </w:r>
    </w:p>
    <w:p w14:paraId="48D1BA86" w14:textId="77777777" w:rsidR="00E13A47" w:rsidRPr="00F376E9" w:rsidRDefault="00A55A2B" w:rsidP="00515FE9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proofErr w:type="spellStart"/>
      <w:r w:rsidRPr="00F376E9">
        <w:rPr>
          <w:rFonts w:ascii="Times" w:hAnsi="Times"/>
          <w:color w:val="000000" w:themeColor="text1"/>
        </w:rPr>
        <w:t>The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issues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with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identifying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the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better</w:t>
      </w:r>
      <w:proofErr w:type="spellEnd"/>
      <w:r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Pr="00F376E9">
        <w:rPr>
          <w:rFonts w:ascii="Times" w:hAnsi="Times"/>
          <w:color w:val="000000" w:themeColor="text1"/>
        </w:rPr>
        <w:t>terms</w:t>
      </w:r>
      <w:proofErr w:type="spellEnd"/>
      <w:r w:rsidR="005146D1"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="005146D1" w:rsidRPr="00F376E9">
        <w:rPr>
          <w:rFonts w:ascii="Times" w:hAnsi="Times"/>
          <w:color w:val="000000" w:themeColor="text1"/>
        </w:rPr>
        <w:t>date</w:t>
      </w:r>
      <w:proofErr w:type="spellEnd"/>
      <w:r w:rsidR="005146D1"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="00E13A47" w:rsidRPr="00F376E9">
        <w:rPr>
          <w:rFonts w:ascii="Times" w:hAnsi="Times"/>
          <w:color w:val="000000" w:themeColor="text1"/>
        </w:rPr>
        <w:t>of</w:t>
      </w:r>
      <w:proofErr w:type="spellEnd"/>
      <w:r w:rsidR="00E13A47"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="00E13A47" w:rsidRPr="00F376E9">
        <w:rPr>
          <w:rFonts w:ascii="Times" w:hAnsi="Times"/>
          <w:color w:val="000000" w:themeColor="text1"/>
        </w:rPr>
        <w:t>submittion</w:t>
      </w:r>
      <w:proofErr w:type="spellEnd"/>
      <w:r w:rsidR="00E13A47"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="00E13A47" w:rsidRPr="00F376E9">
        <w:rPr>
          <w:rFonts w:ascii="Times" w:hAnsi="Times"/>
          <w:color w:val="000000" w:themeColor="text1"/>
        </w:rPr>
        <w:t>to</w:t>
      </w:r>
      <w:proofErr w:type="spellEnd"/>
      <w:r w:rsidR="00E13A47" w:rsidRPr="00F376E9">
        <w:rPr>
          <w:rFonts w:ascii="Times" w:hAnsi="Times"/>
          <w:color w:val="000000" w:themeColor="text1"/>
        </w:rPr>
        <w:t xml:space="preserve"> </w:t>
      </w:r>
      <w:proofErr w:type="spellStart"/>
      <w:r w:rsidR="00E13A47" w:rsidRPr="00F376E9">
        <w:rPr>
          <w:rFonts w:ascii="Times" w:hAnsi="Times"/>
          <w:color w:val="000000" w:themeColor="text1"/>
        </w:rPr>
        <w:t>iSEE</w:t>
      </w:r>
      <w:proofErr w:type="spellEnd"/>
      <w:r w:rsidR="00E13A47" w:rsidRPr="00F376E9">
        <w:rPr>
          <w:rFonts w:ascii="Times" w:hAnsi="Times"/>
          <w:color w:val="000000" w:themeColor="text1"/>
        </w:rPr>
        <w:t xml:space="preserve">: </w:t>
      </w:r>
      <w:proofErr w:type="spellStart"/>
      <w:r w:rsidR="00E13A47" w:rsidRPr="00F376E9">
        <w:rPr>
          <w:rFonts w:ascii="Times" w:hAnsi="Times"/>
          <w:color w:val="000000" w:themeColor="text1"/>
        </w:rPr>
        <w:t>November</w:t>
      </w:r>
      <w:proofErr w:type="spellEnd"/>
      <w:r w:rsidR="00E13A47" w:rsidRPr="00F376E9">
        <w:rPr>
          <w:rFonts w:ascii="Times" w:hAnsi="Times"/>
          <w:color w:val="000000" w:themeColor="text1"/>
        </w:rPr>
        <w:t xml:space="preserve"> 29, 2016</w:t>
      </w:r>
    </w:p>
    <w:p w14:paraId="30ED7282" w14:textId="77777777" w:rsidR="007136CD" w:rsidRPr="00F376E9" w:rsidRDefault="007136CD" w:rsidP="007136CD">
      <w:pPr>
        <w:pStyle w:val="ListParagraph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204EB82D" w14:textId="7B435D90" w:rsidR="00166332" w:rsidRPr="00F376E9" w:rsidRDefault="00515FE9" w:rsidP="00A47F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Possible p</w:t>
      </w:r>
      <w:r w:rsidR="006258F4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articipation in the 2017 North American Laboratory Freezer Challenge</w:t>
      </w:r>
      <w:r w:rsidR="00CF7546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: Jan to May 2017</w:t>
      </w:r>
    </w:p>
    <w:p w14:paraId="06FC4CC0" w14:textId="77777777" w:rsidR="00434930" w:rsidRPr="00F376E9" w:rsidRDefault="00166332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 xml:space="preserve">The </w:t>
      </w:r>
      <w:r w:rsidR="00515FE9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c</w:t>
      </w:r>
      <w:r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hallenge promotes reduced costs and energy efficiency by harnessing a spirit of competition within and between laboratories. Challenge</w:t>
      </w:r>
      <w:r w:rsidR="00515FE9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s</w:t>
      </w:r>
      <w:r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 xml:space="preserve"> participants </w:t>
      </w:r>
      <w:r w:rsidR="00515FE9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 xml:space="preserve">to </w:t>
      </w:r>
      <w:r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use well-evidenced criteria and best practices that support science quality and resilience while minimizing total costs and environm</w:t>
      </w:r>
      <w:r w:rsidR="0035765D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ental impacts of sample storage</w:t>
      </w:r>
    </w:p>
    <w:p w14:paraId="18191049" w14:textId="466A2E02" w:rsidR="00434930" w:rsidRPr="00F376E9" w:rsidRDefault="00515FE9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 xml:space="preserve">Participating labs </w:t>
      </w:r>
      <w:r w:rsidR="0035765D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earn 1 point for each action taken per refrigeration unit</w:t>
      </w:r>
      <w:r w:rsidR="00434930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. Labs will also earn points for </w:t>
      </w:r>
      <w:hyperlink r:id="rId8" w:tgtFrame="_blank" w:history="1">
        <w:r w:rsidR="00434930" w:rsidRPr="00F376E9">
          <w:rPr>
            <w:rFonts w:ascii="Times" w:eastAsia="Times New Roman" w:hAnsi="Times" w:cs="Times New Roman"/>
            <w:color w:val="000000" w:themeColor="text1"/>
            <w:shd w:val="clear" w:color="auto" w:fill="FFFFFF"/>
            <w:lang w:val="en-US" w:eastAsia="en-US"/>
          </w:rPr>
          <w:t>sharing information</w:t>
        </w:r>
      </w:hyperlink>
      <w:r w:rsidR="00434930" w:rsidRPr="00F376E9">
        <w:rPr>
          <w:rFonts w:ascii="Times" w:eastAsia="Times New Roman" w:hAnsi="Times" w:cs="Times New Roman"/>
          <w:color w:val="000000" w:themeColor="text1"/>
          <w:shd w:val="clear" w:color="auto" w:fill="FFFFFF"/>
          <w:lang w:val="en-US" w:eastAsia="en-US"/>
        </w:rPr>
        <w:t> about their own best practices regarding sample storage and inventory</w:t>
      </w:r>
    </w:p>
    <w:p w14:paraId="14926C48" w14:textId="7273D1A0" w:rsidR="0035765D" w:rsidRPr="00F376E9" w:rsidRDefault="00C969BD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The </w:t>
      </w:r>
      <w:proofErr w:type="spellStart"/>
      <w:r w:rsidR="00515FE9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SWATeam</w:t>
      </w:r>
      <w:proofErr w:type="spellEnd"/>
      <w:r w:rsidR="00515FE9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thinks 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that participation in this challenge will bring advantages for all</w:t>
      </w:r>
    </w:p>
    <w:p w14:paraId="5050BCA1" w14:textId="3DAA63AF" w:rsidR="00DA260C" w:rsidRPr="00F376E9" w:rsidRDefault="00515FE9" w:rsidP="00A47F4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color w:val="000000" w:themeColor="text1"/>
          <w:lang w:val="en-US" w:eastAsia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Sign up is by </w:t>
      </w:r>
      <w:r w:rsidR="00C969BD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January 15</w:t>
      </w:r>
      <w:r w:rsidR="00481F08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 2017</w:t>
      </w:r>
      <w:r w:rsidR="00C969BD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, preferably before the break</w:t>
      </w:r>
      <w:r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 xml:space="preserve">—Karl will send out email to 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 w:eastAsia="en-US"/>
        </w:rPr>
        <w:t>Doug Wolters to assess interest</w:t>
      </w:r>
    </w:p>
    <w:p w14:paraId="4461485A" w14:textId="77777777" w:rsidR="00A83AE5" w:rsidRPr="00F376E9" w:rsidRDefault="00A83AE5" w:rsidP="006258F4">
      <w:pPr>
        <w:rPr>
          <w:rFonts w:ascii="Times" w:eastAsia="Times New Roman" w:hAnsi="Times" w:cs="Times New Roman"/>
          <w:color w:val="000000" w:themeColor="text1"/>
          <w:lang w:val="en-US"/>
        </w:rPr>
      </w:pPr>
    </w:p>
    <w:p w14:paraId="632172B2" w14:textId="7D9D3510" w:rsidR="00A47F48" w:rsidRPr="00F376E9" w:rsidRDefault="00144CB8" w:rsidP="00A47F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lang w:val="en-US" w:eastAsia="en-US"/>
        </w:rPr>
      </w:pP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 xml:space="preserve">Upcoming public forums on the ongoing design updates to the Urbana campus </w:t>
      </w:r>
      <w:r w:rsidR="00AE573C"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M</w:t>
      </w: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 xml:space="preserve">aster </w:t>
      </w:r>
      <w:r w:rsidR="00AE573C"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P</w:t>
      </w: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lan-November 29 and November 30</w:t>
      </w:r>
    </w:p>
    <w:p w14:paraId="1539F3E1" w14:textId="0370C549" w:rsidR="00A47F48" w:rsidRPr="00F376E9" w:rsidRDefault="00A47F48" w:rsidP="00A47F48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US" w:eastAsia="en-US"/>
        </w:rPr>
      </w:pP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 xml:space="preserve">In January 2016, we began an 18-month process to update the University of Illinois at Urbana-Champaign Campus Master Plan. The master plan guides development, renovation, and repurposing of </w:t>
      </w:r>
      <w:r w:rsidR="00DB0650"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facilities and spaces on campus</w:t>
      </w:r>
    </w:p>
    <w:p w14:paraId="6B4DB0B7" w14:textId="4CBF14D4" w:rsidR="00A47F48" w:rsidRPr="00F376E9" w:rsidRDefault="00515FE9" w:rsidP="00A47F48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US" w:eastAsia="en-US"/>
        </w:rPr>
      </w:pP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Marian and K</w:t>
      </w:r>
      <w:r w:rsidR="006C3F0F"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arl will attend</w:t>
      </w: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 xml:space="preserve"> </w:t>
      </w:r>
      <w:r w:rsidR="009950EF"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>the meeting</w:t>
      </w:r>
      <w:r w:rsidRPr="00F376E9">
        <w:rPr>
          <w:rFonts w:ascii="Times" w:eastAsia="Times New Roman" w:hAnsi="Times" w:cs="Arial"/>
          <w:color w:val="000000"/>
          <w:shd w:val="clear" w:color="auto" w:fill="FFFFFF"/>
          <w:lang w:val="en-US" w:eastAsia="en-US"/>
        </w:rPr>
        <w:t xml:space="preserve"> on Nov 29</w:t>
      </w:r>
    </w:p>
    <w:p w14:paraId="1E813C3E" w14:textId="77777777" w:rsidR="00144CB8" w:rsidRPr="00F376E9" w:rsidRDefault="00144CB8" w:rsidP="00144CB8">
      <w:pPr>
        <w:pStyle w:val="ListParagraph"/>
        <w:ind w:left="360"/>
        <w:rPr>
          <w:rFonts w:ascii="Times" w:eastAsia="Times New Roman" w:hAnsi="Times" w:cs="Times New Roman"/>
          <w:lang w:val="en-US" w:eastAsia="en-US"/>
        </w:rPr>
      </w:pPr>
    </w:p>
    <w:p w14:paraId="5EF0CF64" w14:textId="59D57AE7" w:rsidR="00D865AD" w:rsidRPr="00F376E9" w:rsidRDefault="00D865AD" w:rsidP="00A47F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color w:val="000000" w:themeColor="text1"/>
          <w:lang w:val="en-US"/>
        </w:rPr>
      </w:pPr>
      <w:r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Next meeting is </w:t>
      </w:r>
      <w:r w:rsidR="00006410" w:rsidRPr="00F376E9">
        <w:rPr>
          <w:rFonts w:ascii="Times" w:eastAsia="Times New Roman" w:hAnsi="Times" w:cs="Times New Roman"/>
          <w:color w:val="000000" w:themeColor="text1"/>
          <w:lang w:val="en-US"/>
        </w:rPr>
        <w:t>Wednesday</w:t>
      </w:r>
      <w:r w:rsidR="00F773C5"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, </w:t>
      </w:r>
      <w:r w:rsidR="00006410" w:rsidRPr="00F376E9">
        <w:rPr>
          <w:rFonts w:ascii="Times" w:eastAsia="Times New Roman" w:hAnsi="Times" w:cs="Times New Roman"/>
          <w:color w:val="000000" w:themeColor="text1"/>
          <w:lang w:val="en-US"/>
        </w:rPr>
        <w:t>December</w:t>
      </w:r>
      <w:r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006410" w:rsidRPr="00F376E9">
        <w:rPr>
          <w:rFonts w:ascii="Times" w:eastAsia="Times New Roman" w:hAnsi="Times" w:cs="Times New Roman"/>
          <w:color w:val="000000" w:themeColor="text1"/>
          <w:lang w:val="en-US"/>
        </w:rPr>
        <w:t>7</w:t>
      </w:r>
      <w:r w:rsidR="00A66B15" w:rsidRPr="00F376E9">
        <w:rPr>
          <w:rFonts w:ascii="Times" w:eastAsia="Times New Roman" w:hAnsi="Times" w:cs="Times New Roman"/>
          <w:color w:val="000000" w:themeColor="text1"/>
          <w:lang w:val="en-US"/>
        </w:rPr>
        <w:t xml:space="preserve"> </w:t>
      </w:r>
      <w:r w:rsidR="00DB0650" w:rsidRPr="00F376E9">
        <w:rPr>
          <w:rFonts w:ascii="Times" w:eastAsia="Times New Roman" w:hAnsi="Times" w:cs="Times New Roman"/>
          <w:color w:val="000000" w:themeColor="text1"/>
          <w:lang w:val="en-US"/>
        </w:rPr>
        <w:t>at 4 pm in F&amp;S 1810</w:t>
      </w:r>
    </w:p>
    <w:p w14:paraId="57512A5C" w14:textId="77777777" w:rsidR="00D865AD" w:rsidRPr="00F376E9" w:rsidRDefault="00D865AD" w:rsidP="00D865AD">
      <w:pPr>
        <w:rPr>
          <w:rFonts w:ascii="Times" w:eastAsia="Times New Roman" w:hAnsi="Times" w:cs="Times New Roman"/>
          <w:color w:val="000000" w:themeColor="text1"/>
          <w:lang w:val="en-US"/>
        </w:rPr>
      </w:pPr>
    </w:p>
    <w:p w14:paraId="5FD2EF00" w14:textId="77777777" w:rsidR="007248EF" w:rsidRPr="00F376E9" w:rsidRDefault="007248EF" w:rsidP="007248EF">
      <w:pPr>
        <w:pStyle w:val="ListParagraph"/>
        <w:ind w:left="36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3A27BC33" w14:textId="77777777" w:rsidR="00365DB2" w:rsidRPr="00F376E9" w:rsidRDefault="00365DB2" w:rsidP="00365DB2">
      <w:pPr>
        <w:pStyle w:val="ListParagraph"/>
        <w:ind w:left="108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216BCB45" w14:textId="77777777" w:rsidR="00FA62BE" w:rsidRPr="00F376E9" w:rsidRDefault="00FA62BE" w:rsidP="00FA62BE">
      <w:pPr>
        <w:ind w:left="720"/>
        <w:rPr>
          <w:rFonts w:ascii="Times" w:eastAsia="Times New Roman" w:hAnsi="Times" w:cs="Times New Roman"/>
          <w:color w:val="000000" w:themeColor="text1"/>
          <w:lang w:val="en-US"/>
        </w:rPr>
      </w:pPr>
    </w:p>
    <w:p w14:paraId="3F61C845" w14:textId="77777777" w:rsidR="008A154D" w:rsidRPr="00F376E9" w:rsidRDefault="008A154D" w:rsidP="008A154D">
      <w:pPr>
        <w:rPr>
          <w:rFonts w:ascii="Times" w:eastAsia="Times New Roman" w:hAnsi="Times" w:cs="Segoe UI"/>
          <w:color w:val="000000" w:themeColor="text1"/>
          <w:lang w:val="en-US"/>
        </w:rPr>
      </w:pPr>
      <w:r w:rsidRPr="00F376E9">
        <w:rPr>
          <w:rFonts w:ascii="Times" w:eastAsia="Times New Roman" w:hAnsi="Times" w:cs="Segoe UI"/>
          <w:color w:val="000000" w:themeColor="text1"/>
          <w:lang w:val="en-US"/>
        </w:rPr>
        <w:t> </w:t>
      </w:r>
    </w:p>
    <w:p w14:paraId="254CCD5E" w14:textId="77777777" w:rsidR="00D53614" w:rsidRPr="00F376E9" w:rsidRDefault="00D53614" w:rsidP="00D53614">
      <w:pPr>
        <w:ind w:left="360"/>
        <w:rPr>
          <w:rFonts w:ascii="Times" w:hAnsi="Times" w:cs="Times New Roman"/>
          <w:color w:val="000000" w:themeColor="text1"/>
        </w:rPr>
      </w:pPr>
    </w:p>
    <w:sectPr w:rsidR="00D53614" w:rsidRPr="00F376E9" w:rsidSect="00710297">
      <w:headerReference w:type="even" r:id="rId9"/>
      <w:headerReference w:type="default" r:id="rId10"/>
      <w:pgSz w:w="11900" w:h="16840"/>
      <w:pgMar w:top="1134" w:right="850" w:bottom="113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6ADE" w14:textId="77777777" w:rsidR="00AF31E5" w:rsidRDefault="00AF31E5" w:rsidP="00710297">
      <w:r>
        <w:separator/>
      </w:r>
    </w:p>
  </w:endnote>
  <w:endnote w:type="continuationSeparator" w:id="0">
    <w:p w14:paraId="638A1092" w14:textId="77777777" w:rsidR="00AF31E5" w:rsidRDefault="00AF31E5" w:rsidP="007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0548" w14:textId="77777777" w:rsidR="00AF31E5" w:rsidRDefault="00AF31E5" w:rsidP="00710297">
      <w:r>
        <w:separator/>
      </w:r>
    </w:p>
  </w:footnote>
  <w:footnote w:type="continuationSeparator" w:id="0">
    <w:p w14:paraId="4582D02C" w14:textId="77777777" w:rsidR="00AF31E5" w:rsidRDefault="00AF31E5" w:rsidP="00710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Заголовок"/>
      <w:id w:val="77547040"/>
      <w:placeholder>
        <w:docPart w:val="72DB9207A89E0E4F8C9B0391942E43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E8EF0C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C4AA4461CE57874A9E8F683C9E16852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2E277A06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14:paraId="3B8109C7" w14:textId="77777777" w:rsidR="007B42A3" w:rsidRDefault="007B42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E3D5" w14:textId="77777777" w:rsidR="007B42A3" w:rsidRPr="003E11F3" w:rsidRDefault="007B42A3" w:rsidP="00710297">
    <w:pPr>
      <w:pBdr>
        <w:bottom w:val="single" w:sz="4" w:space="1" w:color="auto"/>
      </w:pBdr>
      <w:rPr>
        <w:rFonts w:ascii="Times" w:hAnsi="Times" w:cs="Times New Roman"/>
        <w:b/>
      </w:rPr>
    </w:pPr>
    <w:proofErr w:type="spellStart"/>
    <w:r w:rsidRPr="003E11F3">
      <w:rPr>
        <w:rFonts w:ascii="Times" w:hAnsi="Times" w:cs="Times New Roman"/>
        <w:b/>
      </w:rPr>
      <w:t>Energy</w:t>
    </w:r>
    <w:proofErr w:type="spellEnd"/>
    <w:r w:rsidRPr="003E11F3">
      <w:rPr>
        <w:rFonts w:ascii="Times" w:hAnsi="Times" w:cs="Times New Roman"/>
        <w:b/>
      </w:rPr>
      <w:t xml:space="preserve"> </w:t>
    </w:r>
    <w:proofErr w:type="spellStart"/>
    <w:r w:rsidRPr="003E11F3">
      <w:rPr>
        <w:rFonts w:ascii="Times" w:hAnsi="Times" w:cs="Times New Roman"/>
        <w:b/>
      </w:rPr>
      <w:t>Conservation</w:t>
    </w:r>
    <w:proofErr w:type="spellEnd"/>
    <w:r w:rsidRPr="003E11F3">
      <w:rPr>
        <w:rFonts w:ascii="Times" w:hAnsi="Times" w:cs="Times New Roman"/>
        <w:b/>
      </w:rPr>
      <w:t xml:space="preserve"> &amp; </w:t>
    </w:r>
    <w:proofErr w:type="spellStart"/>
    <w:r w:rsidRPr="003E11F3">
      <w:rPr>
        <w:rFonts w:ascii="Times" w:hAnsi="Times" w:cs="Times New Roman"/>
        <w:b/>
      </w:rPr>
      <w:t>Building</w:t>
    </w:r>
    <w:proofErr w:type="spellEnd"/>
    <w:r w:rsidRPr="003E11F3">
      <w:rPr>
        <w:rFonts w:ascii="Times" w:hAnsi="Times" w:cs="Times New Roman"/>
        <w:b/>
      </w:rPr>
      <w:t xml:space="preserve"> </w:t>
    </w:r>
    <w:proofErr w:type="spellStart"/>
    <w:r w:rsidRPr="003E11F3">
      <w:rPr>
        <w:rFonts w:ascii="Times" w:hAnsi="Times" w:cs="Times New Roman"/>
        <w:b/>
      </w:rPr>
      <w:t>Standards</w:t>
    </w:r>
    <w:proofErr w:type="spellEnd"/>
    <w:r w:rsidRPr="003E11F3">
      <w:rPr>
        <w:rFonts w:ascii="Times" w:hAnsi="Times" w:cs="Times New Roman"/>
        <w:b/>
      </w:rPr>
      <w:t xml:space="preserve"> </w:t>
    </w:r>
    <w:proofErr w:type="spellStart"/>
    <w:r w:rsidRPr="003E11F3">
      <w:rPr>
        <w:rFonts w:ascii="Times" w:hAnsi="Times" w:cs="Times New Roman"/>
        <w:b/>
      </w:rPr>
      <w:t>Meeting</w:t>
    </w:r>
    <w:proofErr w:type="spellEnd"/>
  </w:p>
  <w:p w14:paraId="011B0766" w14:textId="77777777" w:rsidR="007B42A3" w:rsidRPr="003E11F3" w:rsidRDefault="007B42A3" w:rsidP="003E11F3">
    <w:pPr>
      <w:rPr>
        <w:rFonts w:ascii="Times" w:eastAsia="Times New Roman" w:hAnsi="Times" w:cs="Times New Roman"/>
      </w:rPr>
    </w:pPr>
    <w:proofErr w:type="spellStart"/>
    <w:r w:rsidRPr="003E11F3">
      <w:rPr>
        <w:rFonts w:ascii="Times" w:hAnsi="Times" w:cs="Times New Roman"/>
      </w:rPr>
      <w:t>In</w:t>
    </w:r>
    <w:proofErr w:type="spellEnd"/>
    <w:r w:rsidRPr="003E11F3">
      <w:rPr>
        <w:rFonts w:ascii="Times" w:hAnsi="Times" w:cs="Times New Roman"/>
      </w:rPr>
      <w:t xml:space="preserve"> </w:t>
    </w:r>
    <w:proofErr w:type="spellStart"/>
    <w:r w:rsidRPr="003E11F3">
      <w:rPr>
        <w:rFonts w:ascii="Times" w:hAnsi="Times" w:cs="Times New Roman"/>
      </w:rPr>
      <w:t>attendance</w:t>
    </w:r>
    <w:proofErr w:type="spellEnd"/>
    <w:r w:rsidRPr="003E11F3">
      <w:rPr>
        <w:rFonts w:ascii="Times" w:hAnsi="Times" w:cs="Times New Roman"/>
      </w:rPr>
      <w:t xml:space="preserve">:  </w:t>
    </w:r>
    <w:proofErr w:type="spellStart"/>
    <w:r w:rsidRPr="003E11F3">
      <w:rPr>
        <w:rFonts w:ascii="Times" w:hAnsi="Times" w:cs="Times New Roman"/>
      </w:rPr>
      <w:t>Alex</w:t>
    </w:r>
    <w:proofErr w:type="spellEnd"/>
    <w:r w:rsidRPr="003E11F3">
      <w:rPr>
        <w:rFonts w:ascii="Times" w:hAnsi="Times" w:cs="Times New Roman"/>
      </w:rPr>
      <w:t xml:space="preserve"> </w:t>
    </w:r>
    <w:proofErr w:type="spellStart"/>
    <w:r w:rsidRPr="003E11F3">
      <w:rPr>
        <w:rFonts w:ascii="Times" w:hAnsi="Times" w:cs="Times New Roman"/>
      </w:rPr>
      <w:t>Dzuric</w:t>
    </w:r>
    <w:proofErr w:type="spellEnd"/>
    <w:r w:rsidRPr="003E11F3">
      <w:rPr>
        <w:rFonts w:ascii="Times" w:hAnsi="Times" w:cs="Times New Roman"/>
      </w:rPr>
      <w:t xml:space="preserve">, </w:t>
    </w:r>
    <w:proofErr w:type="spellStart"/>
    <w:r w:rsidRPr="003E11F3">
      <w:rPr>
        <w:rFonts w:ascii="Times" w:hAnsi="Times" w:cs="Times New Roman"/>
      </w:rPr>
      <w:t>Diliya</w:t>
    </w:r>
    <w:proofErr w:type="spellEnd"/>
    <w:r w:rsidRPr="003E11F3">
      <w:rPr>
        <w:rFonts w:ascii="Times" w:hAnsi="Times" w:cs="Times New Roman"/>
      </w:rPr>
      <w:t xml:space="preserve"> </w:t>
    </w:r>
    <w:proofErr w:type="spellStart"/>
    <w:r w:rsidRPr="003E11F3">
      <w:rPr>
        <w:rFonts w:ascii="Times" w:hAnsi="Times" w:cs="Times New Roman"/>
      </w:rPr>
      <w:t>Murtazina</w:t>
    </w:r>
    <w:proofErr w:type="spellEnd"/>
    <w:r w:rsidRPr="003E11F3">
      <w:rPr>
        <w:rFonts w:ascii="Times" w:hAnsi="Times" w:cs="Times New Roman"/>
      </w:rPr>
      <w:t xml:space="preserve">, </w:t>
    </w:r>
    <w:proofErr w:type="spellStart"/>
    <w:r w:rsidRPr="003E11F3">
      <w:rPr>
        <w:rFonts w:ascii="Times" w:hAnsi="Times" w:cs="Times New Roman"/>
      </w:rPr>
      <w:t>Karl</w:t>
    </w:r>
    <w:proofErr w:type="spellEnd"/>
    <w:r w:rsidRPr="003E11F3">
      <w:rPr>
        <w:rFonts w:ascii="Times" w:hAnsi="Times" w:cs="Times New Roman"/>
      </w:rPr>
      <w:t xml:space="preserve"> </w:t>
    </w:r>
    <w:proofErr w:type="spellStart"/>
    <w:r w:rsidRPr="003E11F3">
      <w:rPr>
        <w:rFonts w:ascii="Times" w:hAnsi="Times" w:cs="Times New Roman"/>
      </w:rPr>
      <w:t>Helmink</w:t>
    </w:r>
    <w:proofErr w:type="spellEnd"/>
    <w:r w:rsidRPr="003E11F3">
      <w:rPr>
        <w:rFonts w:ascii="Times" w:hAnsi="Times" w:cs="Times New Roman"/>
      </w:rPr>
      <w:t xml:space="preserve">, </w:t>
    </w:r>
    <w:proofErr w:type="spellStart"/>
    <w:r w:rsidRPr="003E11F3">
      <w:rPr>
        <w:rFonts w:ascii="Times" w:hAnsi="Times" w:cs="Times New Roman"/>
      </w:rPr>
      <w:t>Marian</w:t>
    </w:r>
    <w:proofErr w:type="spellEnd"/>
    <w:r w:rsidRPr="003E11F3">
      <w:rPr>
        <w:rFonts w:ascii="Times" w:hAnsi="Times" w:cs="Times New Roman"/>
      </w:rPr>
      <w:t xml:space="preserve"> </w:t>
    </w:r>
    <w:proofErr w:type="spellStart"/>
    <w:r w:rsidRPr="003E11F3">
      <w:rPr>
        <w:rFonts w:ascii="Times" w:hAnsi="Times" w:cs="Times New Roman"/>
      </w:rPr>
      <w:t>Huhman</w:t>
    </w:r>
    <w:proofErr w:type="spellEnd"/>
    <w:r w:rsidRPr="003E11F3">
      <w:rPr>
        <w:rFonts w:ascii="Times" w:hAnsi="Times" w:cs="Times New Roman"/>
      </w:rPr>
      <w:t xml:space="preserve">, </w:t>
    </w:r>
    <w:proofErr w:type="spellStart"/>
    <w:r w:rsidR="00274827">
      <w:rPr>
        <w:rFonts w:ascii="Times" w:hAnsi="Times"/>
        <w:color w:val="000000" w:themeColor="text1"/>
      </w:rPr>
      <w:t>Fred</w:t>
    </w:r>
    <w:proofErr w:type="spellEnd"/>
    <w:r w:rsidR="00274827">
      <w:rPr>
        <w:rFonts w:ascii="Times" w:hAnsi="Times"/>
        <w:color w:val="000000" w:themeColor="text1"/>
      </w:rPr>
      <w:t xml:space="preserve"> </w:t>
    </w:r>
    <w:proofErr w:type="spellStart"/>
    <w:r w:rsidR="00274827">
      <w:rPr>
        <w:rFonts w:ascii="Times" w:hAnsi="Times"/>
        <w:color w:val="000000" w:themeColor="text1"/>
      </w:rPr>
      <w:t>Hahn</w:t>
    </w:r>
    <w:proofErr w:type="spellEnd"/>
    <w:r w:rsidR="00E51D90">
      <w:rPr>
        <w:rFonts w:ascii="Times" w:hAnsi="Times"/>
        <w:color w:val="000000" w:themeColor="text1"/>
      </w:rPr>
      <w:t xml:space="preserve">, </w:t>
    </w:r>
    <w:proofErr w:type="spellStart"/>
    <w:r w:rsidR="00E51D90">
      <w:rPr>
        <w:rFonts w:ascii="Times" w:hAnsi="Times"/>
        <w:color w:val="000000" w:themeColor="text1"/>
      </w:rPr>
      <w:t>Dhara</w:t>
    </w:r>
    <w:proofErr w:type="spellEnd"/>
    <w:r w:rsidR="00E51D90">
      <w:rPr>
        <w:rFonts w:ascii="Times" w:hAnsi="Times"/>
        <w:color w:val="000000" w:themeColor="text1"/>
      </w:rPr>
      <w:t xml:space="preserve"> </w:t>
    </w:r>
    <w:proofErr w:type="spellStart"/>
    <w:r w:rsidR="00E51D90">
      <w:rPr>
        <w:rFonts w:ascii="Times" w:hAnsi="Times"/>
        <w:color w:val="000000" w:themeColor="text1"/>
      </w:rPr>
      <w:t>Patel</w:t>
    </w:r>
    <w:proofErr w:type="spellEnd"/>
    <w:r w:rsidR="00E51D90">
      <w:rPr>
        <w:rFonts w:ascii="Times" w:hAnsi="Times"/>
        <w:color w:val="000000" w:themeColor="text1"/>
      </w:rPr>
      <w:t xml:space="preserve">, </w:t>
    </w:r>
    <w:proofErr w:type="spellStart"/>
    <w:r w:rsidR="00E51D90">
      <w:rPr>
        <w:rFonts w:ascii="Times" w:hAnsi="Times"/>
        <w:color w:val="000000" w:themeColor="text1"/>
      </w:rPr>
      <w:t>Yun</w:t>
    </w:r>
    <w:proofErr w:type="spellEnd"/>
    <w:r w:rsidR="00E51D90">
      <w:rPr>
        <w:rFonts w:ascii="Times" w:hAnsi="Times"/>
        <w:color w:val="000000" w:themeColor="text1"/>
      </w:rPr>
      <w:t xml:space="preserve"> </w:t>
    </w:r>
    <w:proofErr w:type="spellStart"/>
    <w:r w:rsidR="00E51D90">
      <w:rPr>
        <w:rFonts w:ascii="Times" w:hAnsi="Times"/>
        <w:color w:val="000000" w:themeColor="text1"/>
      </w:rPr>
      <w:t>Yi</w:t>
    </w:r>
    <w:proofErr w:type="spellEnd"/>
  </w:p>
  <w:p w14:paraId="04F77D32" w14:textId="77777777" w:rsidR="007B42A3" w:rsidRPr="003E11F3" w:rsidRDefault="007B42A3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</w:p>
  <w:p w14:paraId="258A9B6D" w14:textId="77777777" w:rsidR="007B42A3" w:rsidRPr="003E11F3" w:rsidRDefault="00274827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  <w:proofErr w:type="spellStart"/>
    <w:r>
      <w:rPr>
        <w:rFonts w:ascii="Times" w:hAnsi="Times" w:cs="Times New Roman"/>
      </w:rPr>
      <w:t>November</w:t>
    </w:r>
    <w:proofErr w:type="spellEnd"/>
    <w:r>
      <w:rPr>
        <w:rFonts w:ascii="Times" w:hAnsi="Times" w:cs="Times New Roman"/>
      </w:rPr>
      <w:t xml:space="preserve"> </w:t>
    </w:r>
    <w:r w:rsidR="00E51D90">
      <w:rPr>
        <w:rFonts w:ascii="Times" w:hAnsi="Times" w:cs="Times New Roman"/>
      </w:rPr>
      <w:t>28</w:t>
    </w:r>
    <w:r>
      <w:rPr>
        <w:rFonts w:ascii="Times" w:hAnsi="Times" w:cs="Times New Roman"/>
      </w:rPr>
      <w:t xml:space="preserve">, </w:t>
    </w:r>
    <w:proofErr w:type="spellStart"/>
    <w:r w:rsidR="00E51D90">
      <w:rPr>
        <w:rFonts w:ascii="Times" w:hAnsi="Times" w:cs="Times New Roman"/>
      </w:rPr>
      <w:t>Monday</w:t>
    </w:r>
    <w:proofErr w:type="spellEnd"/>
    <w:r w:rsidR="007B42A3" w:rsidRPr="003E11F3">
      <w:rPr>
        <w:rFonts w:ascii="Times" w:hAnsi="Times" w:cs="Times New Roman"/>
      </w:rPr>
      <w:t xml:space="preserve">. 4 </w:t>
    </w:r>
    <w:proofErr w:type="spellStart"/>
    <w:r w:rsidR="007B42A3" w:rsidRPr="003E11F3">
      <w:rPr>
        <w:rFonts w:ascii="Times" w:hAnsi="Times" w:cs="Times New Roman"/>
      </w:rPr>
      <w:t>p.m</w:t>
    </w:r>
    <w:proofErr w:type="spellEnd"/>
    <w:r w:rsidR="007B42A3" w:rsidRPr="003E11F3">
      <w:rPr>
        <w:rFonts w:ascii="Times" w:hAnsi="Times" w:cs="Times New Roman"/>
      </w:rPr>
      <w:t>.</w:t>
    </w:r>
  </w:p>
  <w:p w14:paraId="51796EE6" w14:textId="77777777" w:rsidR="007B42A3" w:rsidRDefault="007B4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61FE"/>
    <w:multiLevelType w:val="hybridMultilevel"/>
    <w:tmpl w:val="DFCE6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7B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97"/>
    <w:rsid w:val="00002C47"/>
    <w:rsid w:val="00006410"/>
    <w:rsid w:val="00042193"/>
    <w:rsid w:val="00053B1A"/>
    <w:rsid w:val="00053E63"/>
    <w:rsid w:val="000902EE"/>
    <w:rsid w:val="00096C4B"/>
    <w:rsid w:val="000B22EC"/>
    <w:rsid w:val="000B46AF"/>
    <w:rsid w:val="000E68CC"/>
    <w:rsid w:val="000F0362"/>
    <w:rsid w:val="000F394C"/>
    <w:rsid w:val="000F5000"/>
    <w:rsid w:val="00105944"/>
    <w:rsid w:val="00116924"/>
    <w:rsid w:val="001220D5"/>
    <w:rsid w:val="00144CB8"/>
    <w:rsid w:val="00156172"/>
    <w:rsid w:val="001627AE"/>
    <w:rsid w:val="00164F8B"/>
    <w:rsid w:val="00166332"/>
    <w:rsid w:val="00181562"/>
    <w:rsid w:val="001B1B45"/>
    <w:rsid w:val="001D784A"/>
    <w:rsid w:val="001E32BB"/>
    <w:rsid w:val="001F426D"/>
    <w:rsid w:val="002045DC"/>
    <w:rsid w:val="00204B5A"/>
    <w:rsid w:val="00206823"/>
    <w:rsid w:val="00220091"/>
    <w:rsid w:val="00234277"/>
    <w:rsid w:val="00253895"/>
    <w:rsid w:val="00262302"/>
    <w:rsid w:val="00274827"/>
    <w:rsid w:val="00282A21"/>
    <w:rsid w:val="00283F10"/>
    <w:rsid w:val="002873F0"/>
    <w:rsid w:val="002A41A6"/>
    <w:rsid w:val="002B64BF"/>
    <w:rsid w:val="002C2A34"/>
    <w:rsid w:val="002D34EF"/>
    <w:rsid w:val="002D4496"/>
    <w:rsid w:val="002F41B5"/>
    <w:rsid w:val="00301E8E"/>
    <w:rsid w:val="00311984"/>
    <w:rsid w:val="00322D04"/>
    <w:rsid w:val="00325D4B"/>
    <w:rsid w:val="0032610D"/>
    <w:rsid w:val="00332FFE"/>
    <w:rsid w:val="0035765D"/>
    <w:rsid w:val="00365DB2"/>
    <w:rsid w:val="00396F1A"/>
    <w:rsid w:val="003970AB"/>
    <w:rsid w:val="003A424A"/>
    <w:rsid w:val="003B0E87"/>
    <w:rsid w:val="003B6B9B"/>
    <w:rsid w:val="003C4605"/>
    <w:rsid w:val="003E11F3"/>
    <w:rsid w:val="003E61D2"/>
    <w:rsid w:val="003E7E45"/>
    <w:rsid w:val="004137D1"/>
    <w:rsid w:val="00434930"/>
    <w:rsid w:val="00443624"/>
    <w:rsid w:val="00447796"/>
    <w:rsid w:val="00460C84"/>
    <w:rsid w:val="00463FEA"/>
    <w:rsid w:val="00475A6A"/>
    <w:rsid w:val="00481F08"/>
    <w:rsid w:val="00487E0B"/>
    <w:rsid w:val="004A5E8F"/>
    <w:rsid w:val="004B4379"/>
    <w:rsid w:val="004C2D53"/>
    <w:rsid w:val="004C523F"/>
    <w:rsid w:val="004D188F"/>
    <w:rsid w:val="004D2084"/>
    <w:rsid w:val="004E0870"/>
    <w:rsid w:val="004F0C33"/>
    <w:rsid w:val="005146D1"/>
    <w:rsid w:val="00515FE9"/>
    <w:rsid w:val="0055370A"/>
    <w:rsid w:val="0056462D"/>
    <w:rsid w:val="00566915"/>
    <w:rsid w:val="00576828"/>
    <w:rsid w:val="005965CA"/>
    <w:rsid w:val="005A2F3B"/>
    <w:rsid w:val="005B20D7"/>
    <w:rsid w:val="005B65E8"/>
    <w:rsid w:val="005C0F78"/>
    <w:rsid w:val="005E287D"/>
    <w:rsid w:val="005E6A80"/>
    <w:rsid w:val="00612A94"/>
    <w:rsid w:val="0062572B"/>
    <w:rsid w:val="006258F4"/>
    <w:rsid w:val="00635B4F"/>
    <w:rsid w:val="00643554"/>
    <w:rsid w:val="006677CB"/>
    <w:rsid w:val="006B5B74"/>
    <w:rsid w:val="006B7BA4"/>
    <w:rsid w:val="006C3F0F"/>
    <w:rsid w:val="006C7CF3"/>
    <w:rsid w:val="006D0934"/>
    <w:rsid w:val="006D600F"/>
    <w:rsid w:val="006F15A0"/>
    <w:rsid w:val="00700166"/>
    <w:rsid w:val="00710297"/>
    <w:rsid w:val="007136CD"/>
    <w:rsid w:val="007248EF"/>
    <w:rsid w:val="00747B34"/>
    <w:rsid w:val="00753440"/>
    <w:rsid w:val="007715EF"/>
    <w:rsid w:val="00782ADA"/>
    <w:rsid w:val="00783CA7"/>
    <w:rsid w:val="00790FED"/>
    <w:rsid w:val="007A5791"/>
    <w:rsid w:val="007B42A3"/>
    <w:rsid w:val="007C121B"/>
    <w:rsid w:val="007C32D1"/>
    <w:rsid w:val="007D2923"/>
    <w:rsid w:val="007E2203"/>
    <w:rsid w:val="007F4127"/>
    <w:rsid w:val="008031AB"/>
    <w:rsid w:val="008235AC"/>
    <w:rsid w:val="00843DC6"/>
    <w:rsid w:val="0086133A"/>
    <w:rsid w:val="008614D0"/>
    <w:rsid w:val="0086243B"/>
    <w:rsid w:val="00865E43"/>
    <w:rsid w:val="00867F85"/>
    <w:rsid w:val="008939B6"/>
    <w:rsid w:val="00895726"/>
    <w:rsid w:val="008A154D"/>
    <w:rsid w:val="008A4143"/>
    <w:rsid w:val="008A5537"/>
    <w:rsid w:val="008D1958"/>
    <w:rsid w:val="008D3EE4"/>
    <w:rsid w:val="008E14C8"/>
    <w:rsid w:val="008F5DCB"/>
    <w:rsid w:val="008F689B"/>
    <w:rsid w:val="0092478E"/>
    <w:rsid w:val="009421B6"/>
    <w:rsid w:val="00946FF9"/>
    <w:rsid w:val="0095599F"/>
    <w:rsid w:val="00960672"/>
    <w:rsid w:val="009747C6"/>
    <w:rsid w:val="00975657"/>
    <w:rsid w:val="009757CB"/>
    <w:rsid w:val="00984F3F"/>
    <w:rsid w:val="009907E8"/>
    <w:rsid w:val="009950EF"/>
    <w:rsid w:val="00995661"/>
    <w:rsid w:val="00995C6C"/>
    <w:rsid w:val="009A55D5"/>
    <w:rsid w:val="009C041B"/>
    <w:rsid w:val="009C114F"/>
    <w:rsid w:val="009D1C9C"/>
    <w:rsid w:val="009D2C75"/>
    <w:rsid w:val="009E2BFA"/>
    <w:rsid w:val="009F1932"/>
    <w:rsid w:val="00A04530"/>
    <w:rsid w:val="00A13D8D"/>
    <w:rsid w:val="00A31707"/>
    <w:rsid w:val="00A3300C"/>
    <w:rsid w:val="00A36425"/>
    <w:rsid w:val="00A4335F"/>
    <w:rsid w:val="00A46856"/>
    <w:rsid w:val="00A47F48"/>
    <w:rsid w:val="00A55A2B"/>
    <w:rsid w:val="00A55B7D"/>
    <w:rsid w:val="00A66B15"/>
    <w:rsid w:val="00A83AE5"/>
    <w:rsid w:val="00A963B2"/>
    <w:rsid w:val="00AC3573"/>
    <w:rsid w:val="00AE573C"/>
    <w:rsid w:val="00AF31E5"/>
    <w:rsid w:val="00B12C66"/>
    <w:rsid w:val="00B14B58"/>
    <w:rsid w:val="00B17709"/>
    <w:rsid w:val="00B57630"/>
    <w:rsid w:val="00B854EF"/>
    <w:rsid w:val="00B877F2"/>
    <w:rsid w:val="00BC5079"/>
    <w:rsid w:val="00BF19EF"/>
    <w:rsid w:val="00C106FF"/>
    <w:rsid w:val="00C2665F"/>
    <w:rsid w:val="00C6387C"/>
    <w:rsid w:val="00C703E9"/>
    <w:rsid w:val="00C70482"/>
    <w:rsid w:val="00C8077C"/>
    <w:rsid w:val="00C84B7E"/>
    <w:rsid w:val="00C935E9"/>
    <w:rsid w:val="00C969BD"/>
    <w:rsid w:val="00CC542A"/>
    <w:rsid w:val="00CD111B"/>
    <w:rsid w:val="00CD41D5"/>
    <w:rsid w:val="00CF2273"/>
    <w:rsid w:val="00CF4BBA"/>
    <w:rsid w:val="00CF7546"/>
    <w:rsid w:val="00D03D6F"/>
    <w:rsid w:val="00D34010"/>
    <w:rsid w:val="00D53614"/>
    <w:rsid w:val="00D61243"/>
    <w:rsid w:val="00D7551D"/>
    <w:rsid w:val="00D81D6E"/>
    <w:rsid w:val="00D865AD"/>
    <w:rsid w:val="00DA260C"/>
    <w:rsid w:val="00DB0650"/>
    <w:rsid w:val="00DB789A"/>
    <w:rsid w:val="00DC0B96"/>
    <w:rsid w:val="00DF648B"/>
    <w:rsid w:val="00E02AA3"/>
    <w:rsid w:val="00E07E02"/>
    <w:rsid w:val="00E13A47"/>
    <w:rsid w:val="00E435E3"/>
    <w:rsid w:val="00E51D90"/>
    <w:rsid w:val="00E61FB6"/>
    <w:rsid w:val="00E7060E"/>
    <w:rsid w:val="00E71161"/>
    <w:rsid w:val="00E75058"/>
    <w:rsid w:val="00E82023"/>
    <w:rsid w:val="00EA6C4E"/>
    <w:rsid w:val="00EB0E67"/>
    <w:rsid w:val="00EC4F87"/>
    <w:rsid w:val="00ED02BE"/>
    <w:rsid w:val="00EE2527"/>
    <w:rsid w:val="00EE51F1"/>
    <w:rsid w:val="00F05D1F"/>
    <w:rsid w:val="00F10527"/>
    <w:rsid w:val="00F22D1B"/>
    <w:rsid w:val="00F376E9"/>
    <w:rsid w:val="00F43AF1"/>
    <w:rsid w:val="00F5044A"/>
    <w:rsid w:val="00F71244"/>
    <w:rsid w:val="00F773C5"/>
    <w:rsid w:val="00F934E6"/>
    <w:rsid w:val="00FA0543"/>
    <w:rsid w:val="00FA62BE"/>
    <w:rsid w:val="00FA7F35"/>
    <w:rsid w:val="00FD1470"/>
    <w:rsid w:val="00FE0E51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F97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97"/>
  </w:style>
  <w:style w:type="paragraph" w:styleId="Footer">
    <w:name w:val="footer"/>
    <w:basedOn w:val="Normal"/>
    <w:link w:val="FooterChar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97"/>
  </w:style>
  <w:style w:type="paragraph" w:styleId="ListParagraph">
    <w:name w:val="List Paragraph"/>
    <w:basedOn w:val="Normal"/>
    <w:uiPriority w:val="34"/>
    <w:qFormat/>
    <w:rsid w:val="007102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7E45"/>
  </w:style>
  <w:style w:type="character" w:styleId="Emphasis">
    <w:name w:val="Emphasis"/>
    <w:basedOn w:val="DefaultParagraphFont"/>
    <w:uiPriority w:val="20"/>
    <w:qFormat/>
    <w:rsid w:val="004E087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34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zerchallenge.org/data-gathering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B9207A89E0E4F8C9B0391942E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F1EC3-D3F9-7643-9E6A-6D0691FA730B}"/>
      </w:docPartPr>
      <w:docPartBody>
        <w:p w:rsidR="00F76DB9" w:rsidRDefault="00F76DB9" w:rsidP="00F76DB9">
          <w:pPr>
            <w:pStyle w:val="72DB9207A89E0E4F8C9B0391942E43A3"/>
          </w:pPr>
          <w:r>
            <w:rPr>
              <w:lang w:val="ru-RU"/>
            </w:rPr>
            <w:t>[Введите заголовок документа]</w:t>
          </w:r>
        </w:p>
      </w:docPartBody>
    </w:docPart>
    <w:docPart>
      <w:docPartPr>
        <w:name w:val="C4AA4461CE57874A9E8F683C9E16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C713B-98D8-F547-B51E-9438F841760C}"/>
      </w:docPartPr>
      <w:docPartBody>
        <w:p w:rsidR="00F76DB9" w:rsidRDefault="00F76DB9" w:rsidP="00F76DB9">
          <w:pPr>
            <w:pStyle w:val="C4AA4461CE57874A9E8F683C9E168521"/>
          </w:pPr>
          <w:r>
            <w:rPr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B9"/>
    <w:rsid w:val="0003726E"/>
    <w:rsid w:val="000F183F"/>
    <w:rsid w:val="003659A9"/>
    <w:rsid w:val="00431439"/>
    <w:rsid w:val="00451CF6"/>
    <w:rsid w:val="00613981"/>
    <w:rsid w:val="00661F7D"/>
    <w:rsid w:val="007361E0"/>
    <w:rsid w:val="0079451D"/>
    <w:rsid w:val="008D4731"/>
    <w:rsid w:val="009512A9"/>
    <w:rsid w:val="009F6DDA"/>
    <w:rsid w:val="00A12A8D"/>
    <w:rsid w:val="00A32E17"/>
    <w:rsid w:val="00AA28BA"/>
    <w:rsid w:val="00AB3E6C"/>
    <w:rsid w:val="00AE3E01"/>
    <w:rsid w:val="00BE6289"/>
    <w:rsid w:val="00D11F39"/>
    <w:rsid w:val="00E025E6"/>
    <w:rsid w:val="00E64913"/>
    <w:rsid w:val="00E91EA2"/>
    <w:rsid w:val="00EE4920"/>
    <w:rsid w:val="00F7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B5432-CA67-0346-B71B-2A305E5F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ия Муртазина</dc:creator>
  <cp:lastModifiedBy>Murtazina, Diliya</cp:lastModifiedBy>
  <cp:revision>5</cp:revision>
  <dcterms:created xsi:type="dcterms:W3CDTF">2016-11-30T21:28:00Z</dcterms:created>
  <dcterms:modified xsi:type="dcterms:W3CDTF">2016-12-01T06:15:00Z</dcterms:modified>
</cp:coreProperties>
</file>